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3EA" w:rsidRPr="00262C07" w:rsidRDefault="006173EA" w:rsidP="006173E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C07">
        <w:rPr>
          <w:rFonts w:ascii="Times New Roman" w:hAnsi="Times New Roman" w:cs="Times New Roman"/>
          <w:b/>
          <w:sz w:val="24"/>
          <w:szCs w:val="24"/>
        </w:rPr>
        <w:t>Administrative Leave Request Form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630"/>
        <w:gridCol w:w="990"/>
        <w:gridCol w:w="90"/>
        <w:gridCol w:w="1620"/>
        <w:gridCol w:w="810"/>
        <w:gridCol w:w="1260"/>
        <w:gridCol w:w="736"/>
        <w:gridCol w:w="2414"/>
      </w:tblGrid>
      <w:tr w:rsidR="0032410B" w:rsidTr="00513BF4">
        <w:trPr>
          <w:trHeight w:val="296"/>
        </w:trPr>
        <w:tc>
          <w:tcPr>
            <w:tcW w:w="1998" w:type="dxa"/>
            <w:gridSpan w:val="2"/>
          </w:tcPr>
          <w:p w:rsidR="0032410B" w:rsidRDefault="0032410B" w:rsidP="00EC75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Name</w:t>
            </w:r>
          </w:p>
        </w:tc>
        <w:tc>
          <w:tcPr>
            <w:tcW w:w="3510" w:type="dxa"/>
            <w:gridSpan w:val="4"/>
          </w:tcPr>
          <w:p w:rsidR="0032410B" w:rsidRDefault="0032410B" w:rsidP="00EC75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410" w:type="dxa"/>
            <w:gridSpan w:val="3"/>
          </w:tcPr>
          <w:p w:rsidR="0032410B" w:rsidRDefault="0032410B" w:rsidP="00EC75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9F5033" w:rsidTr="00513BF4">
        <w:tc>
          <w:tcPr>
            <w:tcW w:w="1998" w:type="dxa"/>
            <w:gridSpan w:val="2"/>
          </w:tcPr>
          <w:p w:rsidR="009F5033" w:rsidRDefault="009F5033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us I.D. </w:t>
            </w:r>
          </w:p>
        </w:tc>
        <w:tc>
          <w:tcPr>
            <w:tcW w:w="3510" w:type="dxa"/>
            <w:gridSpan w:val="4"/>
          </w:tcPr>
          <w:p w:rsidR="009F5033" w:rsidRDefault="009F5033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410" w:type="dxa"/>
            <w:gridSpan w:val="3"/>
          </w:tcPr>
          <w:p w:rsidR="009F5033" w:rsidRDefault="009F5033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10B" w:rsidTr="00513BF4">
        <w:tc>
          <w:tcPr>
            <w:tcW w:w="1998" w:type="dxa"/>
            <w:gridSpan w:val="2"/>
          </w:tcPr>
          <w:p w:rsidR="0032410B" w:rsidRDefault="009F5033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visor Name </w:t>
            </w:r>
          </w:p>
        </w:tc>
        <w:tc>
          <w:tcPr>
            <w:tcW w:w="3510" w:type="dxa"/>
            <w:gridSpan w:val="4"/>
          </w:tcPr>
          <w:p w:rsidR="0032410B" w:rsidRDefault="0032410B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410" w:type="dxa"/>
            <w:gridSpan w:val="3"/>
          </w:tcPr>
          <w:p w:rsidR="0032410B" w:rsidRDefault="0032410B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A17653" w:rsidTr="00513BF4">
        <w:tc>
          <w:tcPr>
            <w:tcW w:w="1368" w:type="dxa"/>
          </w:tcPr>
          <w:p w:rsidR="00A17653" w:rsidRDefault="00A17653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8550" w:type="dxa"/>
            <w:gridSpan w:val="8"/>
          </w:tcPr>
          <w:p w:rsidR="00A17653" w:rsidRDefault="00EC75C6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125EB7" w:rsidTr="00513BF4">
        <w:tc>
          <w:tcPr>
            <w:tcW w:w="9918" w:type="dxa"/>
            <w:gridSpan w:val="9"/>
          </w:tcPr>
          <w:p w:rsidR="0051078C" w:rsidRDefault="0032410B" w:rsidP="00510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EB7" w:rsidRDefault="0032410B" w:rsidP="00510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hours of administrative leave reques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 8-hour increments up to a maximum of 32 hours</w:t>
            </w:r>
            <w:r w:rsidR="0051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78C" w:rsidRPr="008A45D3">
              <w:rPr>
                <w:rFonts w:ascii="Times New Roman" w:hAnsi="Times New Roman" w:cs="Times New Roman"/>
                <w:b/>
                <w:sz w:val="24"/>
                <w:szCs w:val="24"/>
              </w:rPr>
              <w:t>within the limits imposed by the pres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t a proportionate rate for part-time employees) </w:t>
            </w:r>
          </w:p>
        </w:tc>
      </w:tr>
      <w:tr w:rsidR="00125EB7" w:rsidTr="00513BF4">
        <w:tc>
          <w:tcPr>
            <w:tcW w:w="9918" w:type="dxa"/>
            <w:gridSpan w:val="9"/>
          </w:tcPr>
          <w:p w:rsidR="00125EB7" w:rsidRPr="00125EB7" w:rsidRDefault="00125EB7" w:rsidP="00125E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B7">
              <w:rPr>
                <w:rFonts w:ascii="Times New Roman" w:hAnsi="Times New Roman" w:cs="Times New Roman"/>
                <w:b/>
                <w:sz w:val="24"/>
                <w:szCs w:val="24"/>
              </w:rPr>
              <w:t>General Eligibility</w:t>
            </w:r>
          </w:p>
        </w:tc>
      </w:tr>
      <w:tr w:rsidR="00FF0A80" w:rsidTr="00513BF4">
        <w:tc>
          <w:tcPr>
            <w:tcW w:w="9918" w:type="dxa"/>
            <w:gridSpan w:val="9"/>
          </w:tcPr>
          <w:p w:rsidR="00125EB7" w:rsidRDefault="00FF0A80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Last Performance Evaluation</w:t>
            </w:r>
            <w:r w:rsidR="00125EB7">
              <w:rPr>
                <w:rFonts w:ascii="Times New Roman" w:hAnsi="Times New Roman" w:cs="Times New Roman"/>
                <w:sz w:val="24"/>
                <w:szCs w:val="24"/>
              </w:rPr>
              <w:t>/Review</w:t>
            </w:r>
            <w:r w:rsidR="008A4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EC75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0A80" w:rsidRDefault="00125EB7" w:rsidP="0012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the employee receive an overall r</w:t>
            </w:r>
            <w:r w:rsidR="00FF0A80">
              <w:rPr>
                <w:rFonts w:ascii="Times New Roman" w:hAnsi="Times New Roman" w:cs="Times New Roman"/>
                <w:sz w:val="24"/>
                <w:szCs w:val="24"/>
              </w:rPr>
              <w:t>ating of Accep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above on the performance evaluation</w:t>
            </w:r>
            <w:r w:rsidR="00FF0A80">
              <w:rPr>
                <w:rFonts w:ascii="Times New Roman" w:hAnsi="Times New Roman" w:cs="Times New Roman"/>
                <w:sz w:val="24"/>
                <w:szCs w:val="24"/>
              </w:rPr>
              <w:t xml:space="preserve">?   </w:t>
            </w:r>
            <w:r w:rsidR="00FF0A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FF0A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0A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 w:rsidR="00FF0A80">
              <w:rPr>
                <w:rFonts w:ascii="Times New Roman" w:hAnsi="Times New Roman" w:cs="Times New Roman"/>
                <w:sz w:val="24"/>
                <w:szCs w:val="24"/>
              </w:rPr>
              <w:t xml:space="preserve">  Yes   </w:t>
            </w:r>
            <w:r w:rsidR="00FF0A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FF0A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0A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 w:rsidR="00FF0A80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  <w:p w:rsidR="008A45D3" w:rsidRDefault="008A45D3" w:rsidP="0004524F">
            <w:pPr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4F">
              <w:rPr>
                <w:rFonts w:ascii="Times New Roman" w:hAnsi="Times New Roman" w:cs="Times New Roman"/>
                <w:sz w:val="24"/>
                <w:szCs w:val="24"/>
              </w:rPr>
              <w:t xml:space="preserve">If the employee did not complete an annual evaluation,  has the employee satisfactorily completed a 180-day probationary evaluation  </w:t>
            </w:r>
            <w:r w:rsidRPr="0004524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04524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524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Pr="0004524F">
              <w:rPr>
                <w:rFonts w:ascii="Times New Roman" w:hAnsi="Times New Roman" w:cs="Times New Roman"/>
                <w:sz w:val="24"/>
                <w:szCs w:val="24"/>
              </w:rPr>
              <w:t xml:space="preserve">  Yes  </w:t>
            </w:r>
            <w:r w:rsidRPr="0004524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04524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524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Pr="0004524F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A17653" w:rsidTr="00513BF4">
        <w:tc>
          <w:tcPr>
            <w:tcW w:w="9918" w:type="dxa"/>
            <w:gridSpan w:val="9"/>
          </w:tcPr>
          <w:p w:rsidR="00DD02D4" w:rsidRDefault="00DD02D4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53" w:rsidRDefault="00A17653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the employee received any disciplinary action during the last twelve months (excluding verbal and written reprimands)</w:t>
            </w:r>
            <w:r w:rsidR="009210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e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t xml:space="preserve">   Date of Action:  </w: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EC75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125EB7" w:rsidRPr="00125EB7" w:rsidTr="00513BF4">
        <w:tc>
          <w:tcPr>
            <w:tcW w:w="9918" w:type="dxa"/>
            <w:gridSpan w:val="9"/>
          </w:tcPr>
          <w:p w:rsidR="00125EB7" w:rsidRPr="00125EB7" w:rsidRDefault="002D1CB1" w:rsidP="00125E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oose only one of the eligibility categories to justify the employee receiving administrative leave. </w:t>
            </w:r>
          </w:p>
        </w:tc>
      </w:tr>
      <w:tr w:rsidR="00990194" w:rsidRPr="00125EB7" w:rsidTr="00513BF4">
        <w:tc>
          <w:tcPr>
            <w:tcW w:w="9918" w:type="dxa"/>
            <w:gridSpan w:val="9"/>
          </w:tcPr>
          <w:p w:rsidR="002D1CB1" w:rsidRDefault="002D1CB1" w:rsidP="00125E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194" w:rsidRPr="00125EB7" w:rsidRDefault="00990194" w:rsidP="00125E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B7">
              <w:rPr>
                <w:rFonts w:ascii="Times New Roman" w:hAnsi="Times New Roman" w:cs="Times New Roman"/>
                <w:b/>
                <w:sz w:val="24"/>
                <w:szCs w:val="24"/>
              </w:rPr>
              <w:t>Category One Eligibility</w:t>
            </w:r>
          </w:p>
        </w:tc>
      </w:tr>
      <w:tr w:rsidR="00125EB7" w:rsidTr="00513BF4">
        <w:tc>
          <w:tcPr>
            <w:tcW w:w="9918" w:type="dxa"/>
            <w:gridSpan w:val="9"/>
          </w:tcPr>
          <w:p w:rsidR="0032410B" w:rsidRDefault="0032410B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EB7" w:rsidRDefault="00125EB7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the employee receive an “Exceeds Expectations</w:t>
            </w:r>
            <w:r w:rsidR="009F50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D1CB1">
              <w:rPr>
                <w:rFonts w:ascii="Times New Roman" w:hAnsi="Times New Roman" w:cs="Times New Roman"/>
                <w:sz w:val="24"/>
                <w:szCs w:val="24"/>
              </w:rPr>
              <w:t xml:space="preserve"> or ab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at least one category in their annual performance evaluation?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e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  </w:t>
            </w:r>
          </w:p>
        </w:tc>
      </w:tr>
      <w:tr w:rsidR="00125EB7" w:rsidTr="00513BF4">
        <w:tc>
          <w:tcPr>
            <w:tcW w:w="9918" w:type="dxa"/>
            <w:gridSpan w:val="9"/>
          </w:tcPr>
          <w:p w:rsidR="0032410B" w:rsidRDefault="0032410B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EB7" w:rsidRDefault="00125EB7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 the employee receive any rating less than “Acceptable” in any category on their annual performance evaluation?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e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A17653" w:rsidTr="00513BF4">
        <w:tc>
          <w:tcPr>
            <w:tcW w:w="4698" w:type="dxa"/>
            <w:gridSpan w:val="5"/>
          </w:tcPr>
          <w:p w:rsidR="00A17653" w:rsidRDefault="00A17653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4"/>
          </w:tcPr>
          <w:p w:rsidR="00A17653" w:rsidRDefault="00A17653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B7" w:rsidTr="00513BF4">
        <w:tc>
          <w:tcPr>
            <w:tcW w:w="9918" w:type="dxa"/>
            <w:gridSpan w:val="9"/>
          </w:tcPr>
          <w:p w:rsidR="00125EB7" w:rsidRPr="00125EB7" w:rsidRDefault="00125EB7" w:rsidP="00125E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B7">
              <w:rPr>
                <w:rFonts w:ascii="Times New Roman" w:hAnsi="Times New Roman" w:cs="Times New Roman"/>
                <w:b/>
                <w:sz w:val="24"/>
                <w:szCs w:val="24"/>
              </w:rPr>
              <w:t>Category Two Eligibility</w:t>
            </w:r>
          </w:p>
        </w:tc>
      </w:tr>
      <w:tr w:rsidR="00125EB7" w:rsidTr="00513BF4">
        <w:tc>
          <w:tcPr>
            <w:tcW w:w="9918" w:type="dxa"/>
            <w:gridSpan w:val="9"/>
          </w:tcPr>
          <w:p w:rsidR="00125EB7" w:rsidRDefault="00125EB7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 the employee make a significant contribution to a university initiative, </w:t>
            </w:r>
            <w:r w:rsidRPr="00125EB7">
              <w:rPr>
                <w:rFonts w:ascii="Times New Roman" w:hAnsi="Times New Roman" w:cs="Times New Roman"/>
                <w:sz w:val="24"/>
                <w:szCs w:val="24"/>
              </w:rPr>
              <w:t>managed a special project or initiative within their department and/or demonstrated exceptional performance beyond their tenur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ng their probationary period?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e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125EB7" w:rsidTr="006173EA">
        <w:trPr>
          <w:trHeight w:val="1421"/>
        </w:trPr>
        <w:tc>
          <w:tcPr>
            <w:tcW w:w="9918" w:type="dxa"/>
            <w:gridSpan w:val="9"/>
          </w:tcPr>
          <w:p w:rsidR="00125EB7" w:rsidRDefault="00125EB7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describ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EC75C6" w:rsidTr="00513BF4">
        <w:tc>
          <w:tcPr>
            <w:tcW w:w="9918" w:type="dxa"/>
            <w:gridSpan w:val="9"/>
          </w:tcPr>
          <w:p w:rsidR="00EC75C6" w:rsidRDefault="00EC75C6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pprov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approve </w:t>
            </w:r>
            <w:r w:rsidR="0092106D">
              <w:rPr>
                <w:rFonts w:ascii="Times New Roman" w:hAnsi="Times New Roman" w:cs="Times New Roman"/>
                <w:sz w:val="24"/>
                <w:szCs w:val="24"/>
              </w:rPr>
              <w:t xml:space="preserve"> (Disapproved forms should be returned to supervisor)</w:t>
            </w:r>
          </w:p>
        </w:tc>
      </w:tr>
      <w:tr w:rsidR="00EC75C6" w:rsidTr="00513BF4">
        <w:tc>
          <w:tcPr>
            <w:tcW w:w="2988" w:type="dxa"/>
            <w:gridSpan w:val="3"/>
          </w:tcPr>
          <w:p w:rsidR="00EC75C6" w:rsidRDefault="00EC75C6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Head Signature: </w:t>
            </w:r>
          </w:p>
        </w:tc>
        <w:tc>
          <w:tcPr>
            <w:tcW w:w="3780" w:type="dxa"/>
            <w:gridSpan w:val="4"/>
          </w:tcPr>
          <w:p w:rsidR="00EC75C6" w:rsidRDefault="00EC75C6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C75C6" w:rsidRDefault="00EC75C6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  <w:tc>
          <w:tcPr>
            <w:tcW w:w="2414" w:type="dxa"/>
          </w:tcPr>
          <w:p w:rsidR="00EC75C6" w:rsidRDefault="00513BF4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EC75C6" w:rsidTr="00513BF4">
        <w:tc>
          <w:tcPr>
            <w:tcW w:w="9918" w:type="dxa"/>
            <w:gridSpan w:val="9"/>
          </w:tcPr>
          <w:p w:rsidR="00EC75C6" w:rsidRDefault="00EC75C6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C6" w:rsidTr="00513BF4">
        <w:tc>
          <w:tcPr>
            <w:tcW w:w="9918" w:type="dxa"/>
            <w:gridSpan w:val="9"/>
          </w:tcPr>
          <w:p w:rsidR="00EC75C6" w:rsidRDefault="00EC75C6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v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</w:r>
            <w:r w:rsidR="00F17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isapprove</w:t>
            </w:r>
          </w:p>
        </w:tc>
      </w:tr>
      <w:tr w:rsidR="00EC75C6" w:rsidTr="006173EA">
        <w:trPr>
          <w:trHeight w:val="359"/>
        </w:trPr>
        <w:tc>
          <w:tcPr>
            <w:tcW w:w="3078" w:type="dxa"/>
            <w:gridSpan w:val="4"/>
          </w:tcPr>
          <w:p w:rsidR="00EC75C6" w:rsidRDefault="00EC75C6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Resources Signature:  </w:t>
            </w:r>
          </w:p>
        </w:tc>
        <w:tc>
          <w:tcPr>
            <w:tcW w:w="3690" w:type="dxa"/>
            <w:gridSpan w:val="3"/>
          </w:tcPr>
          <w:p w:rsidR="00EC75C6" w:rsidRDefault="00EC75C6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C75C6" w:rsidRDefault="00EC75C6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  <w:tc>
          <w:tcPr>
            <w:tcW w:w="2414" w:type="dxa"/>
          </w:tcPr>
          <w:p w:rsidR="00EC75C6" w:rsidRDefault="00513BF4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</w:tr>
    </w:tbl>
    <w:p w:rsidR="00A17653" w:rsidRPr="006173EA" w:rsidRDefault="00A17653" w:rsidP="006173EA">
      <w:pPr>
        <w:tabs>
          <w:tab w:val="left" w:pos="911"/>
        </w:tabs>
        <w:rPr>
          <w:rFonts w:ascii="Times New Roman" w:hAnsi="Times New Roman" w:cs="Times New Roman"/>
          <w:sz w:val="24"/>
          <w:szCs w:val="24"/>
        </w:rPr>
      </w:pPr>
      <w:bookmarkStart w:id="28" w:name="_GoBack"/>
      <w:bookmarkEnd w:id="28"/>
    </w:p>
    <w:sectPr w:rsidR="00A17653" w:rsidRPr="006173EA" w:rsidSect="00513BF4">
      <w:headerReference w:type="default" r:id="rId8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0F6" w:rsidRDefault="00F170F6" w:rsidP="0091121C">
      <w:pPr>
        <w:spacing w:after="0"/>
      </w:pPr>
      <w:r>
        <w:separator/>
      </w:r>
    </w:p>
  </w:endnote>
  <w:endnote w:type="continuationSeparator" w:id="0">
    <w:p w:rsidR="00F170F6" w:rsidRDefault="00F170F6" w:rsidP="009112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0F6" w:rsidRDefault="00F170F6" w:rsidP="0091121C">
      <w:pPr>
        <w:spacing w:after="0"/>
      </w:pPr>
      <w:r>
        <w:separator/>
      </w:r>
    </w:p>
  </w:footnote>
  <w:footnote w:type="continuationSeparator" w:id="0">
    <w:p w:rsidR="00F170F6" w:rsidRDefault="00F170F6" w:rsidP="009112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EA" w:rsidRDefault="006173EA" w:rsidP="006173EA">
    <w:pPr>
      <w:pStyle w:val="Header"/>
      <w:spacing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60E9"/>
    <w:multiLevelType w:val="hybridMultilevel"/>
    <w:tmpl w:val="1556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56A"/>
    <w:multiLevelType w:val="hybridMultilevel"/>
    <w:tmpl w:val="FF5AD056"/>
    <w:lvl w:ilvl="0" w:tplc="E0FEF6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23367"/>
    <w:multiLevelType w:val="hybridMultilevel"/>
    <w:tmpl w:val="65C4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A3A13"/>
    <w:multiLevelType w:val="hybridMultilevel"/>
    <w:tmpl w:val="4AA650B4"/>
    <w:lvl w:ilvl="0" w:tplc="EA241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A0A2F"/>
    <w:multiLevelType w:val="hybridMultilevel"/>
    <w:tmpl w:val="A736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CF"/>
    <w:rsid w:val="000265B0"/>
    <w:rsid w:val="0004019F"/>
    <w:rsid w:val="0004524F"/>
    <w:rsid w:val="0008241B"/>
    <w:rsid w:val="000A411C"/>
    <w:rsid w:val="001101D0"/>
    <w:rsid w:val="00114A38"/>
    <w:rsid w:val="00125EB7"/>
    <w:rsid w:val="00220DFC"/>
    <w:rsid w:val="00262C07"/>
    <w:rsid w:val="002D1CB1"/>
    <w:rsid w:val="00304091"/>
    <w:rsid w:val="0032410B"/>
    <w:rsid w:val="00325EAA"/>
    <w:rsid w:val="003A52F2"/>
    <w:rsid w:val="0051078C"/>
    <w:rsid w:val="00513BF4"/>
    <w:rsid w:val="006173EA"/>
    <w:rsid w:val="007555F9"/>
    <w:rsid w:val="008A45D3"/>
    <w:rsid w:val="0091121C"/>
    <w:rsid w:val="0092106D"/>
    <w:rsid w:val="00990194"/>
    <w:rsid w:val="009A1DA1"/>
    <w:rsid w:val="009F5033"/>
    <w:rsid w:val="00A17653"/>
    <w:rsid w:val="00B5206D"/>
    <w:rsid w:val="00C3592C"/>
    <w:rsid w:val="00C73326"/>
    <w:rsid w:val="00CB1151"/>
    <w:rsid w:val="00DD02D4"/>
    <w:rsid w:val="00E37ECF"/>
    <w:rsid w:val="00E40D3F"/>
    <w:rsid w:val="00EC75C6"/>
    <w:rsid w:val="00ED28A0"/>
    <w:rsid w:val="00F170F6"/>
    <w:rsid w:val="00F229F4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7F690"/>
  <w15:docId w15:val="{EB7EE62F-CDD3-4973-B4ED-C22AAD9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ECF"/>
    <w:pPr>
      <w:ind w:left="720"/>
      <w:contextualSpacing/>
    </w:pPr>
  </w:style>
  <w:style w:type="table" w:styleId="TableGrid">
    <w:name w:val="Table Grid"/>
    <w:basedOn w:val="TableNormal"/>
    <w:uiPriority w:val="59"/>
    <w:rsid w:val="00A176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76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21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121C"/>
  </w:style>
  <w:style w:type="paragraph" w:styleId="Footer">
    <w:name w:val="footer"/>
    <w:basedOn w:val="Normal"/>
    <w:link w:val="FooterChar"/>
    <w:uiPriority w:val="99"/>
    <w:unhideWhenUsed/>
    <w:rsid w:val="0091121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1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8874-DCBD-4862-A018-C0876D79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Roni Lias</cp:lastModifiedBy>
  <cp:revision>2</cp:revision>
  <dcterms:created xsi:type="dcterms:W3CDTF">2021-10-26T16:06:00Z</dcterms:created>
  <dcterms:modified xsi:type="dcterms:W3CDTF">2021-10-26T16:06:00Z</dcterms:modified>
</cp:coreProperties>
</file>